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6331B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174681">
        <w:rPr>
          <w:rFonts w:ascii="Arial" w:hAnsi="Arial" w:cs="Arial"/>
          <w:sz w:val="24"/>
          <w:szCs w:val="24"/>
        </w:rPr>
        <w:t>Santo Antônio da Posse</w:t>
      </w:r>
      <w:r w:rsidR="00FF1E7F">
        <w:rPr>
          <w:rFonts w:ascii="Arial" w:hAnsi="Arial" w:cs="Arial"/>
          <w:sz w:val="24"/>
          <w:szCs w:val="24"/>
        </w:rPr>
        <w:t>, Parque Nova Veneza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497A" w:rsidP="0063497A" w14:paraId="79003C3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345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53B3A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73DC"/>
    <w:rsid w:val="00130967"/>
    <w:rsid w:val="00150BE4"/>
    <w:rsid w:val="00152BAB"/>
    <w:rsid w:val="001543AD"/>
    <w:rsid w:val="0015657E"/>
    <w:rsid w:val="00156CF8"/>
    <w:rsid w:val="00160BBA"/>
    <w:rsid w:val="00161FA3"/>
    <w:rsid w:val="00162541"/>
    <w:rsid w:val="00174681"/>
    <w:rsid w:val="001804CD"/>
    <w:rsid w:val="00183AA8"/>
    <w:rsid w:val="001911B1"/>
    <w:rsid w:val="001B210D"/>
    <w:rsid w:val="001B3204"/>
    <w:rsid w:val="001C073D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44F0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5DA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2969"/>
    <w:rsid w:val="00535C7E"/>
    <w:rsid w:val="005378B2"/>
    <w:rsid w:val="005418A5"/>
    <w:rsid w:val="0054210D"/>
    <w:rsid w:val="005426BD"/>
    <w:rsid w:val="0054541F"/>
    <w:rsid w:val="0055061A"/>
    <w:rsid w:val="00563BFB"/>
    <w:rsid w:val="00570E95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3497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C6EE9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0D7B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5E21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31:00Z</dcterms:created>
  <dcterms:modified xsi:type="dcterms:W3CDTF">2022-09-19T17:31:00Z</dcterms:modified>
</cp:coreProperties>
</file>